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8A3379">
        <w:rPr>
          <w:rFonts w:eastAsia="Times New Roman"/>
          <w:sz w:val="24"/>
          <w:szCs w:val="24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1C5A88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8A33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A3379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8A33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A3379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8A3379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A3379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8A337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A33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8A3379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A3379">
              <w:rPr>
                <w:sz w:val="16"/>
                <w:szCs w:val="16"/>
              </w:rPr>
              <w:t>4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8A3379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A3379">
              <w:rPr>
                <w:sz w:val="16"/>
                <w:szCs w:val="16"/>
              </w:rPr>
              <w:t>4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061C60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93558B" w:rsidRPr="00CA7962" w:rsidRDefault="0093558B" w:rsidP="00B0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061C60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558B" w:rsidRPr="00CA7962" w:rsidRDefault="00E3494F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3494F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7D2A2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93558B" w:rsidRPr="00CA7962" w:rsidRDefault="007D2A2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061C60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3558B" w:rsidRPr="00CA7962" w:rsidRDefault="00061C6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31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061C6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061C6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061C60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061C60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061C60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B03301" w:rsidP="00E3494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DF" w:rsidRDefault="008E49DF" w:rsidP="00E018CE">
      <w:pPr>
        <w:spacing w:after="0" w:line="240" w:lineRule="auto"/>
      </w:pPr>
      <w:r>
        <w:separator/>
      </w:r>
    </w:p>
  </w:endnote>
  <w:endnote w:type="continuationSeparator" w:id="0">
    <w:p w:rsidR="008E49DF" w:rsidRDefault="008E49D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DF" w:rsidRDefault="008E49DF" w:rsidP="00E018CE">
      <w:pPr>
        <w:spacing w:after="0" w:line="240" w:lineRule="auto"/>
      </w:pPr>
      <w:r>
        <w:separator/>
      </w:r>
    </w:p>
  </w:footnote>
  <w:footnote w:type="continuationSeparator" w:id="0">
    <w:p w:rsidR="008E49DF" w:rsidRDefault="008E49D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62607C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939C8"/>
    <w:rsid w:val="000A63E4"/>
    <w:rsid w:val="000C3D12"/>
    <w:rsid w:val="000D5891"/>
    <w:rsid w:val="000F5BB8"/>
    <w:rsid w:val="0012613F"/>
    <w:rsid w:val="001A683E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71136"/>
    <w:rsid w:val="00690D5C"/>
    <w:rsid w:val="0070767A"/>
    <w:rsid w:val="0071468E"/>
    <w:rsid w:val="00737DCB"/>
    <w:rsid w:val="007B67BD"/>
    <w:rsid w:val="007D2A29"/>
    <w:rsid w:val="008178A5"/>
    <w:rsid w:val="00861594"/>
    <w:rsid w:val="008A3379"/>
    <w:rsid w:val="008E49DF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56726"/>
    <w:rsid w:val="00B606F6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B3"/>
    <w:rsid w:val="00E3494F"/>
    <w:rsid w:val="00E71203"/>
    <w:rsid w:val="00EC086D"/>
    <w:rsid w:val="00ED3F8A"/>
    <w:rsid w:val="00F11399"/>
    <w:rsid w:val="00F33B96"/>
    <w:rsid w:val="00F64BF9"/>
    <w:rsid w:val="00FA2F08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D667-FFE1-4423-9257-CA3F864B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8-10-03T09:14:00Z</cp:lastPrinted>
  <dcterms:created xsi:type="dcterms:W3CDTF">2019-01-10T08:54:00Z</dcterms:created>
  <dcterms:modified xsi:type="dcterms:W3CDTF">2019-01-10T09:54:00Z</dcterms:modified>
</cp:coreProperties>
</file>